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F5DD89" w14:textId="6B7951A5" w:rsidR="00DC2CF5" w:rsidRPr="00150309" w:rsidRDefault="00DC2CF5" w:rsidP="00DC2CF5">
      <w:pPr>
        <w:spacing w:after="0"/>
        <w:jc w:val="right"/>
        <w:rPr>
          <w:b/>
          <w:bCs/>
          <w:i/>
          <w:iCs/>
          <w:sz w:val="16"/>
          <w:szCs w:val="16"/>
        </w:rPr>
      </w:pPr>
      <w:r w:rsidRPr="009D2CEF">
        <w:rPr>
          <w:sz w:val="16"/>
          <w:szCs w:val="16"/>
        </w:rPr>
        <w:t xml:space="preserve">formularz </w:t>
      </w:r>
      <w:r w:rsidR="009D2CEF" w:rsidRPr="009D2CEF">
        <w:rPr>
          <w:b/>
          <w:bCs/>
          <w:i/>
          <w:iCs/>
          <w:sz w:val="16"/>
          <w:szCs w:val="16"/>
        </w:rPr>
        <w:t xml:space="preserve">Osiągnięty efekt rzeczowy i ekologiczny, </w:t>
      </w:r>
      <w:r w:rsidR="009D2CEF" w:rsidRPr="00150309">
        <w:rPr>
          <w:b/>
          <w:bCs/>
          <w:i/>
          <w:iCs/>
          <w:sz w:val="16"/>
          <w:szCs w:val="16"/>
        </w:rPr>
        <w:t xml:space="preserve">sprawozdanie - </w:t>
      </w:r>
      <w:r w:rsidR="00A51200" w:rsidRPr="00150309">
        <w:rPr>
          <w:b/>
          <w:bCs/>
          <w:i/>
          <w:iCs/>
          <w:sz w:val="16"/>
          <w:szCs w:val="16"/>
        </w:rPr>
        <w:t>f</w:t>
      </w:r>
      <w:r w:rsidR="009D2CEF" w:rsidRPr="00150309">
        <w:rPr>
          <w:b/>
          <w:bCs/>
          <w:i/>
          <w:iCs/>
          <w:sz w:val="16"/>
          <w:szCs w:val="16"/>
        </w:rPr>
        <w:t>ormularz ogólny</w:t>
      </w:r>
    </w:p>
    <w:p w14:paraId="0040D446" w14:textId="64427CF1" w:rsidR="00DC2CF5" w:rsidRPr="00150309" w:rsidRDefault="00DC2CF5" w:rsidP="00DC2CF5">
      <w:pPr>
        <w:ind w:left="6096"/>
        <w:jc w:val="right"/>
        <w:rPr>
          <w:b/>
          <w:bCs/>
          <w:i/>
          <w:iCs/>
          <w:sz w:val="16"/>
          <w:szCs w:val="16"/>
        </w:rPr>
      </w:pPr>
      <w:r w:rsidRPr="00150309">
        <w:rPr>
          <w:b/>
          <w:bCs/>
          <w:i/>
          <w:iCs/>
          <w:sz w:val="16"/>
          <w:szCs w:val="16"/>
        </w:rPr>
        <w:t>(</w:t>
      </w:r>
      <w:r w:rsidR="009D2CEF" w:rsidRPr="00150309">
        <w:rPr>
          <w:b/>
          <w:bCs/>
          <w:i/>
          <w:iCs/>
          <w:sz w:val="16"/>
          <w:szCs w:val="16"/>
        </w:rPr>
        <w:t>marzec</w:t>
      </w:r>
      <w:r w:rsidRPr="00150309">
        <w:rPr>
          <w:b/>
          <w:bCs/>
          <w:i/>
          <w:iCs/>
          <w:sz w:val="16"/>
          <w:szCs w:val="16"/>
        </w:rPr>
        <w:t xml:space="preserve"> 2023)</w:t>
      </w:r>
    </w:p>
    <w:p w14:paraId="14099116" w14:textId="77777777" w:rsidR="009D2CEF" w:rsidRDefault="009D2CEF" w:rsidP="00DC2CF5">
      <w:pPr>
        <w:jc w:val="center"/>
        <w:rPr>
          <w:b/>
          <w:sz w:val="24"/>
          <w:szCs w:val="24"/>
        </w:rPr>
      </w:pPr>
    </w:p>
    <w:p w14:paraId="521C2C83" w14:textId="65C00EED" w:rsidR="00DC2CF5" w:rsidRPr="00070B2D" w:rsidRDefault="00DC2CF5" w:rsidP="00DC2CF5">
      <w:pPr>
        <w:jc w:val="center"/>
        <w:rPr>
          <w:b/>
          <w:sz w:val="24"/>
          <w:szCs w:val="24"/>
        </w:rPr>
      </w:pPr>
      <w:r w:rsidRPr="00070B2D">
        <w:rPr>
          <w:b/>
          <w:sz w:val="24"/>
          <w:szCs w:val="24"/>
        </w:rPr>
        <w:t xml:space="preserve">Osiągnięty efekt rzeczowy i ekologiczny </w:t>
      </w:r>
      <w:r w:rsidR="00BC4B08">
        <w:rPr>
          <w:b/>
          <w:sz w:val="24"/>
          <w:szCs w:val="24"/>
        </w:rPr>
        <w:t xml:space="preserve">– </w:t>
      </w:r>
      <w:bookmarkStart w:id="0" w:name="_Hlk126049012"/>
      <w:r w:rsidR="00BC4B08">
        <w:rPr>
          <w:b/>
          <w:sz w:val="24"/>
          <w:szCs w:val="24"/>
        </w:rPr>
        <w:t>formularz ogólny</w:t>
      </w:r>
      <w:bookmarkEnd w:id="0"/>
    </w:p>
    <w:p w14:paraId="1DE48871" w14:textId="77777777" w:rsidR="00DC2CF5" w:rsidRPr="00070B2D" w:rsidRDefault="00DC2CF5" w:rsidP="00DC2CF5">
      <w:pPr>
        <w:jc w:val="center"/>
        <w:rPr>
          <w:b/>
          <w:sz w:val="24"/>
          <w:szCs w:val="24"/>
        </w:rPr>
      </w:pPr>
      <w:r w:rsidRPr="00070B2D">
        <w:rPr>
          <w:b/>
          <w:sz w:val="24"/>
          <w:szCs w:val="24"/>
        </w:rPr>
        <w:t>Sprawozdanie z realizacji zadania (jeżeli dotyczy)</w:t>
      </w:r>
    </w:p>
    <w:p w14:paraId="67596873" w14:textId="77777777" w:rsidR="00070B2D" w:rsidRDefault="00070B2D" w:rsidP="00DC2CF5">
      <w:pPr>
        <w:spacing w:after="240"/>
        <w:contextualSpacing w:val="0"/>
        <w:rPr>
          <w:szCs w:val="20"/>
        </w:rPr>
      </w:pPr>
    </w:p>
    <w:p w14:paraId="635319A9" w14:textId="0E2BCEA2" w:rsidR="00DC2CF5" w:rsidRPr="00E907D5" w:rsidRDefault="00DC2CF5" w:rsidP="00DC2CF5">
      <w:pPr>
        <w:spacing w:after="240"/>
        <w:contextualSpacing w:val="0"/>
        <w:rPr>
          <w:szCs w:val="20"/>
        </w:rPr>
      </w:pPr>
      <w:r w:rsidRPr="00E907D5">
        <w:rPr>
          <w:szCs w:val="20"/>
        </w:rPr>
        <w:t>Tytuł zadania:</w:t>
      </w:r>
      <w:r w:rsidRPr="00E907D5">
        <w:rPr>
          <w:b/>
          <w:szCs w:val="20"/>
        </w:rPr>
        <w:t xml:space="preserve"> </w:t>
      </w:r>
      <w:r w:rsidR="00A81621">
        <w:rPr>
          <w:szCs w:val="20"/>
        </w:rPr>
        <w:t xml:space="preserve">Organizacja uczniowskiego pikniku ekologicznego w </w:t>
      </w:r>
      <w:r w:rsidR="005E303C">
        <w:rPr>
          <w:szCs w:val="20"/>
        </w:rPr>
        <w:t xml:space="preserve">Zespole Oświatowym w </w:t>
      </w:r>
      <w:r w:rsidR="008A1585">
        <w:rPr>
          <w:szCs w:val="20"/>
        </w:rPr>
        <w:t>Liniewie</w:t>
      </w:r>
    </w:p>
    <w:p w14:paraId="221609C9" w14:textId="712BF550" w:rsidR="00DC2CF5" w:rsidRPr="00E907D5" w:rsidRDefault="00DC2CF5" w:rsidP="00DC2CF5">
      <w:pPr>
        <w:spacing w:after="240"/>
        <w:contextualSpacing w:val="0"/>
        <w:rPr>
          <w:szCs w:val="20"/>
        </w:rPr>
      </w:pPr>
      <w:r w:rsidRPr="00E907D5">
        <w:rPr>
          <w:szCs w:val="20"/>
        </w:rPr>
        <w:t>Nr umowy:</w:t>
      </w:r>
      <w:r w:rsidR="00DF6D50" w:rsidRPr="00E907D5">
        <w:rPr>
          <w:szCs w:val="20"/>
        </w:rPr>
        <w:t xml:space="preserve"> </w:t>
      </w:r>
      <w:r w:rsidR="00A81621">
        <w:rPr>
          <w:szCs w:val="20"/>
        </w:rPr>
        <w:t>WFOŚ/D/III-14/20</w:t>
      </w:r>
      <w:r w:rsidR="008A1585">
        <w:rPr>
          <w:szCs w:val="20"/>
        </w:rPr>
        <w:t>44</w:t>
      </w:r>
      <w:r w:rsidR="00A81621">
        <w:rPr>
          <w:szCs w:val="20"/>
        </w:rPr>
        <w:t>/2025/PRWEE2</w:t>
      </w:r>
    </w:p>
    <w:p w14:paraId="42823132" w14:textId="77777777" w:rsidR="00DC2CF5" w:rsidRPr="00E907D5" w:rsidRDefault="00DC2CF5" w:rsidP="00DC2CF5">
      <w:pPr>
        <w:spacing w:before="120" w:after="120"/>
        <w:contextualSpacing w:val="0"/>
        <w:rPr>
          <w:b/>
          <w:szCs w:val="20"/>
        </w:rPr>
      </w:pPr>
      <w:r w:rsidRPr="00E907D5">
        <w:rPr>
          <w:b/>
          <w:szCs w:val="20"/>
        </w:rPr>
        <w:t>Sprawozdanie z realizacji zadania (jeżeli dotyczy)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10"/>
      </w:tblGrid>
      <w:tr w:rsidR="00DC2CF5" w:rsidRPr="00E907D5" w14:paraId="5C6AA316" w14:textId="77777777" w:rsidTr="00664FB1">
        <w:tc>
          <w:tcPr>
            <w:tcW w:w="9214" w:type="dxa"/>
            <w:vAlign w:val="center"/>
          </w:tcPr>
          <w:p w14:paraId="17A62874" w14:textId="4DC5E9E5" w:rsidR="00DC2CF5" w:rsidRPr="00E907D5" w:rsidRDefault="00DC2CF5" w:rsidP="00664FB1">
            <w:pPr>
              <w:spacing w:after="120"/>
              <w:contextualSpacing w:val="0"/>
              <w:jc w:val="both"/>
              <w:rPr>
                <w:szCs w:val="20"/>
              </w:rPr>
            </w:pPr>
            <w:r w:rsidRPr="00E907D5">
              <w:rPr>
                <w:szCs w:val="20"/>
              </w:rPr>
              <w:t>Należy uzupełnić, jeżeli wymóg składania sprawozdania został określony w umowie dofinansowania zawartej z WFOŚiGW w Gdańsku</w:t>
            </w:r>
          </w:p>
        </w:tc>
      </w:tr>
      <w:tr w:rsidR="00DC2CF5" w:rsidRPr="00E907D5" w14:paraId="2F670FA2" w14:textId="77777777" w:rsidTr="00664FB1">
        <w:trPr>
          <w:trHeight w:val="824"/>
        </w:trPr>
        <w:tc>
          <w:tcPr>
            <w:tcW w:w="9214" w:type="dxa"/>
            <w:vAlign w:val="center"/>
          </w:tcPr>
          <w:p w14:paraId="01FF5EA2" w14:textId="75A1E8DF" w:rsidR="00DC2CF5" w:rsidRPr="00E907D5" w:rsidRDefault="00A81621" w:rsidP="00664FB1">
            <w:pPr>
              <w:spacing w:after="0"/>
              <w:contextualSpacing w:val="0"/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W ramach zadania planowane było przeprowadzenie pikniku ekologicznego w </w:t>
            </w:r>
            <w:r w:rsidR="005E303C">
              <w:rPr>
                <w:szCs w:val="20"/>
              </w:rPr>
              <w:t xml:space="preserve">Zespole Oświatowym w </w:t>
            </w:r>
            <w:r w:rsidR="008A1585">
              <w:rPr>
                <w:szCs w:val="20"/>
              </w:rPr>
              <w:t>Liniewie</w:t>
            </w:r>
            <w:r>
              <w:rPr>
                <w:szCs w:val="20"/>
              </w:rPr>
              <w:t>.</w:t>
            </w:r>
            <w:r w:rsidR="008A1585">
              <w:rPr>
                <w:szCs w:val="20"/>
              </w:rPr>
              <w:t xml:space="preserve"> </w:t>
            </w:r>
            <w:r>
              <w:rPr>
                <w:szCs w:val="20"/>
              </w:rPr>
              <w:t xml:space="preserve">W ramach pikniku uczestnikom została przekazana informacja na ochrony powietrza, podniesiona została świadomość ekologiczna. Ponadto w czasie pikniku można było wykorzystać eko box – 9 stanowisk tematycznych.  </w:t>
            </w:r>
          </w:p>
          <w:p w14:paraId="3CDE25F3" w14:textId="77777777" w:rsidR="00DC2CF5" w:rsidRPr="00E907D5" w:rsidRDefault="00DC2CF5" w:rsidP="00664FB1">
            <w:pPr>
              <w:spacing w:after="0"/>
              <w:contextualSpacing w:val="0"/>
              <w:jc w:val="both"/>
              <w:rPr>
                <w:szCs w:val="20"/>
              </w:rPr>
            </w:pPr>
          </w:p>
          <w:p w14:paraId="31629E7E" w14:textId="77777777" w:rsidR="00DC2CF5" w:rsidRPr="00E907D5" w:rsidRDefault="00DC2CF5" w:rsidP="00664FB1">
            <w:pPr>
              <w:spacing w:after="0"/>
              <w:contextualSpacing w:val="0"/>
              <w:jc w:val="both"/>
              <w:rPr>
                <w:szCs w:val="20"/>
              </w:rPr>
            </w:pPr>
          </w:p>
        </w:tc>
      </w:tr>
    </w:tbl>
    <w:p w14:paraId="74BE9462" w14:textId="77777777" w:rsidR="00DC2CF5" w:rsidRPr="00E907D5" w:rsidRDefault="00DC2CF5" w:rsidP="00DC2CF5">
      <w:pPr>
        <w:spacing w:before="120" w:after="120"/>
        <w:contextualSpacing w:val="0"/>
        <w:rPr>
          <w:b/>
          <w:szCs w:val="20"/>
        </w:rPr>
      </w:pPr>
      <w:r w:rsidRPr="00E907D5">
        <w:rPr>
          <w:b/>
          <w:szCs w:val="20"/>
        </w:rPr>
        <w:t>Efekt ekologiczny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10"/>
      </w:tblGrid>
      <w:tr w:rsidR="00DC2CF5" w:rsidRPr="00E907D5" w14:paraId="55630250" w14:textId="77777777" w:rsidTr="00664FB1">
        <w:trPr>
          <w:trHeight w:val="157"/>
        </w:trPr>
        <w:tc>
          <w:tcPr>
            <w:tcW w:w="9214" w:type="dxa"/>
            <w:vAlign w:val="center"/>
          </w:tcPr>
          <w:p w14:paraId="4E4F5B01" w14:textId="4660AA7D" w:rsidR="00DC2CF5" w:rsidRPr="00E907D5" w:rsidRDefault="00B64A9F" w:rsidP="00664FB1">
            <w:pPr>
              <w:spacing w:after="120"/>
              <w:contextualSpacing w:val="0"/>
              <w:jc w:val="both"/>
              <w:rPr>
                <w:szCs w:val="20"/>
              </w:rPr>
            </w:pPr>
            <w:r>
              <w:rPr>
                <w:szCs w:val="20"/>
              </w:rPr>
              <w:t>Należy p</w:t>
            </w:r>
            <w:r w:rsidR="00DC2CF5" w:rsidRPr="00E907D5">
              <w:rPr>
                <w:szCs w:val="20"/>
              </w:rPr>
              <w:t>odać wartości mierzalne:</w:t>
            </w:r>
          </w:p>
        </w:tc>
      </w:tr>
      <w:tr w:rsidR="00DC2CF5" w:rsidRPr="00E907D5" w14:paraId="0DDE443E" w14:textId="77777777" w:rsidTr="00664FB1">
        <w:tc>
          <w:tcPr>
            <w:tcW w:w="9214" w:type="dxa"/>
            <w:vAlign w:val="center"/>
          </w:tcPr>
          <w:p w14:paraId="525CA5CE" w14:textId="5C7188C2" w:rsidR="00DC2CF5" w:rsidRDefault="000D294E" w:rsidP="00664FB1">
            <w:pPr>
              <w:spacing w:after="0"/>
              <w:contextualSpacing w:val="0"/>
              <w:jc w:val="both"/>
              <w:rPr>
                <w:szCs w:val="20"/>
              </w:rPr>
            </w:pPr>
            <w:r>
              <w:rPr>
                <w:szCs w:val="20"/>
              </w:rPr>
              <w:t>Liczba osób uczestniczących w działaniach edukacyjnych 1</w:t>
            </w:r>
            <w:r w:rsidR="005E303C">
              <w:rPr>
                <w:szCs w:val="20"/>
              </w:rPr>
              <w:t>0</w:t>
            </w:r>
            <w:r w:rsidR="008A1585">
              <w:rPr>
                <w:szCs w:val="20"/>
              </w:rPr>
              <w:t>4</w:t>
            </w:r>
            <w:r>
              <w:rPr>
                <w:szCs w:val="20"/>
              </w:rPr>
              <w:t xml:space="preserve"> osób </w:t>
            </w:r>
          </w:p>
          <w:p w14:paraId="1DC0F0B0" w14:textId="269787D7" w:rsidR="00DC2CF5" w:rsidRPr="00E907D5" w:rsidRDefault="000D294E" w:rsidP="005E303C">
            <w:pPr>
              <w:spacing w:after="0"/>
              <w:contextualSpacing w:val="0"/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Liczba osób uczestniczących w działaniach informacyjnych </w:t>
            </w:r>
            <w:r w:rsidR="008A1585">
              <w:rPr>
                <w:szCs w:val="20"/>
              </w:rPr>
              <w:t>1401</w:t>
            </w:r>
            <w:r w:rsidR="000C4B0C">
              <w:rPr>
                <w:szCs w:val="20"/>
              </w:rPr>
              <w:t xml:space="preserve">( fb </w:t>
            </w:r>
            <w:r w:rsidR="008A1585">
              <w:rPr>
                <w:szCs w:val="20"/>
              </w:rPr>
              <w:t>urząd, szkoła nie prowadzi na swoim fb statystyk</w:t>
            </w:r>
            <w:r w:rsidR="005E303C">
              <w:rPr>
                <w:szCs w:val="20"/>
              </w:rPr>
              <w:t>)</w:t>
            </w:r>
          </w:p>
        </w:tc>
      </w:tr>
    </w:tbl>
    <w:p w14:paraId="22ECA9C2" w14:textId="77777777" w:rsidR="00DC2CF5" w:rsidRPr="00E907D5" w:rsidRDefault="00DC2CF5" w:rsidP="00DC2CF5">
      <w:pPr>
        <w:spacing w:after="120"/>
        <w:contextualSpacing w:val="0"/>
        <w:rPr>
          <w:szCs w:val="20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10"/>
      </w:tblGrid>
      <w:tr w:rsidR="00DC2CF5" w:rsidRPr="00E907D5" w14:paraId="6CD4CEE6" w14:textId="77777777" w:rsidTr="00664FB1">
        <w:tc>
          <w:tcPr>
            <w:tcW w:w="9214" w:type="dxa"/>
            <w:vAlign w:val="center"/>
          </w:tcPr>
          <w:p w14:paraId="6C3949E5" w14:textId="20879D22" w:rsidR="00DC2CF5" w:rsidRPr="00E907D5" w:rsidRDefault="00C77A14" w:rsidP="00E907D5">
            <w:pPr>
              <w:spacing w:after="0"/>
              <w:contextualSpacing w:val="0"/>
              <w:rPr>
                <w:szCs w:val="20"/>
              </w:rPr>
            </w:pPr>
            <w:r>
              <w:rPr>
                <w:szCs w:val="20"/>
              </w:rPr>
              <w:t>Należy o</w:t>
            </w:r>
            <w:r w:rsidR="00DC2CF5" w:rsidRPr="00E907D5">
              <w:rPr>
                <w:szCs w:val="20"/>
              </w:rPr>
              <w:t>pisać efekt ekologiczny, uzasadnić ewentualne rozbieżności pomiędzy efektem planowanym</w:t>
            </w:r>
            <w:r w:rsidR="00A56BF1">
              <w:rPr>
                <w:szCs w:val="20"/>
              </w:rPr>
              <w:t xml:space="preserve">,  </w:t>
            </w:r>
            <w:r w:rsidR="00A56BF1">
              <w:rPr>
                <w:szCs w:val="20"/>
              </w:rPr>
              <w:br/>
            </w:r>
            <w:r w:rsidR="00DC2CF5" w:rsidRPr="00E907D5">
              <w:rPr>
                <w:szCs w:val="20"/>
              </w:rPr>
              <w:t>a osiągniętym:</w:t>
            </w:r>
          </w:p>
        </w:tc>
      </w:tr>
      <w:tr w:rsidR="00DC2CF5" w:rsidRPr="00E907D5" w14:paraId="0B79A171" w14:textId="77777777" w:rsidTr="00664FB1">
        <w:tc>
          <w:tcPr>
            <w:tcW w:w="9214" w:type="dxa"/>
            <w:vAlign w:val="center"/>
          </w:tcPr>
          <w:p w14:paraId="4038A3F8" w14:textId="683045BC" w:rsidR="00135D6A" w:rsidRPr="00135D6A" w:rsidRDefault="000C4B0C" w:rsidP="00135D6A">
            <w:pPr>
              <w:spacing w:after="0"/>
              <w:contextualSpacing w:val="0"/>
              <w:jc w:val="both"/>
              <w:rPr>
                <w:szCs w:val="20"/>
              </w:rPr>
            </w:pPr>
            <w:r w:rsidRPr="00135D6A">
              <w:rPr>
                <w:szCs w:val="20"/>
              </w:rPr>
              <w:t>Założony efekt ekologiczny został osiągnięty. Liczba osób uczestniczących w sposób bezpośredni wyniosła 1</w:t>
            </w:r>
            <w:r w:rsidR="005E303C" w:rsidRPr="00135D6A">
              <w:rPr>
                <w:szCs w:val="20"/>
              </w:rPr>
              <w:t>0</w:t>
            </w:r>
            <w:r w:rsidR="008A1585">
              <w:rPr>
                <w:szCs w:val="20"/>
              </w:rPr>
              <w:t>4</w:t>
            </w:r>
            <w:r w:rsidRPr="00135D6A">
              <w:rPr>
                <w:szCs w:val="20"/>
              </w:rPr>
              <w:t xml:space="preserve">, działania informacyjne były realizowane za pomocą e-ulotki poprzez stronę internetową urzędu, fb urzędu i szkoły oraz edziennik. </w:t>
            </w:r>
            <w:r w:rsidR="00F1036C">
              <w:rPr>
                <w:szCs w:val="20"/>
              </w:rPr>
              <w:t>Na fb</w:t>
            </w:r>
            <w:r w:rsidRPr="00135D6A">
              <w:rPr>
                <w:szCs w:val="20"/>
              </w:rPr>
              <w:t xml:space="preserve"> </w:t>
            </w:r>
            <w:r w:rsidR="008A1585">
              <w:rPr>
                <w:szCs w:val="20"/>
              </w:rPr>
              <w:t xml:space="preserve"> urzędu</w:t>
            </w:r>
            <w:r w:rsidRPr="00135D6A">
              <w:rPr>
                <w:szCs w:val="20"/>
              </w:rPr>
              <w:t xml:space="preserve"> było </w:t>
            </w:r>
            <w:r w:rsidR="008A1585">
              <w:rPr>
                <w:szCs w:val="20"/>
              </w:rPr>
              <w:t>140</w:t>
            </w:r>
            <w:r w:rsidR="007F0C28">
              <w:rPr>
                <w:szCs w:val="20"/>
              </w:rPr>
              <w:t>1</w:t>
            </w:r>
            <w:r w:rsidRPr="00135D6A">
              <w:rPr>
                <w:szCs w:val="20"/>
              </w:rPr>
              <w:t xml:space="preserve"> wejść.</w:t>
            </w:r>
            <w:r w:rsidR="00135D6A" w:rsidRPr="00135D6A">
              <w:rPr>
                <w:szCs w:val="20"/>
              </w:rPr>
              <w:t xml:space="preserve"> W dniu </w:t>
            </w:r>
            <w:r w:rsidR="008A1585">
              <w:rPr>
                <w:szCs w:val="20"/>
              </w:rPr>
              <w:t>09 maja</w:t>
            </w:r>
            <w:r w:rsidR="00135D6A" w:rsidRPr="00135D6A">
              <w:rPr>
                <w:szCs w:val="20"/>
              </w:rPr>
              <w:t xml:space="preserve"> 2025r. w Zespole Oświatowym w </w:t>
            </w:r>
            <w:r w:rsidR="008A1585">
              <w:rPr>
                <w:szCs w:val="20"/>
              </w:rPr>
              <w:t xml:space="preserve">Liniewie </w:t>
            </w:r>
            <w:r w:rsidR="00135D6A" w:rsidRPr="00135D6A">
              <w:rPr>
                <w:szCs w:val="20"/>
              </w:rPr>
              <w:t xml:space="preserve">zorganizowano piknik ekologiczny dla uczniów, nauczycieli i rodziców uczniów placówki oświatowej. Na spotkaniu przekazano informację nt. ochrony powietrza oraz zorganizowano piknik na  9 stanowiskach tematycznych. </w:t>
            </w:r>
          </w:p>
          <w:p w14:paraId="504FF431" w14:textId="77777777" w:rsidR="00DC2CF5" w:rsidRPr="00135D6A" w:rsidRDefault="00135D6A" w:rsidP="00135D6A">
            <w:pPr>
              <w:spacing w:after="0"/>
              <w:contextualSpacing w:val="0"/>
              <w:jc w:val="both"/>
              <w:rPr>
                <w:szCs w:val="20"/>
              </w:rPr>
            </w:pPr>
            <w:r w:rsidRPr="00135D6A">
              <w:rPr>
                <w:szCs w:val="20"/>
              </w:rPr>
              <w:t>Celem projektu było podniesienie świadomości społeczności szkolnej w zakresie ochrony powietrza,  mającej wpływ na postawy proekologiczne mieszkańców gminy. Cel ten został osiągnięty dzięki organizacji  eko wydarzenia w szkole. Eko wydarzenie zostanie przeprowadzone z wykorzystaniem materiałów Eko Box i ulotek informacyjnych promujących wydarzenie dla społeczności szkolnej.</w:t>
            </w:r>
          </w:p>
          <w:p w14:paraId="6E389359" w14:textId="79BD4737" w:rsidR="00135D6A" w:rsidRPr="00135D6A" w:rsidRDefault="00135D6A" w:rsidP="00135D6A">
            <w:pPr>
              <w:spacing w:after="0"/>
              <w:contextualSpacing w:val="0"/>
              <w:jc w:val="both"/>
              <w:rPr>
                <w:szCs w:val="20"/>
              </w:rPr>
            </w:pPr>
            <w:r w:rsidRPr="00135D6A">
              <w:rPr>
                <w:szCs w:val="20"/>
              </w:rPr>
              <w:t xml:space="preserve">W spotkaniu uczestniczyło więcej osób niż zakładano co wynika z </w:t>
            </w:r>
            <w:r>
              <w:rPr>
                <w:szCs w:val="20"/>
              </w:rPr>
              <w:t>ciekawej tematyki i programu</w:t>
            </w:r>
            <w:r w:rsidR="00F1036C">
              <w:rPr>
                <w:szCs w:val="20"/>
              </w:rPr>
              <w:t>.</w:t>
            </w:r>
            <w:r>
              <w:rPr>
                <w:szCs w:val="20"/>
              </w:rPr>
              <w:t xml:space="preserve">  </w:t>
            </w:r>
          </w:p>
        </w:tc>
      </w:tr>
    </w:tbl>
    <w:p w14:paraId="466A6571" w14:textId="77777777" w:rsidR="00DC2CF5" w:rsidRPr="00E907D5" w:rsidRDefault="00DC2CF5" w:rsidP="00DC2CF5">
      <w:pPr>
        <w:spacing w:before="120" w:after="120"/>
        <w:contextualSpacing w:val="0"/>
        <w:rPr>
          <w:b/>
          <w:szCs w:val="20"/>
        </w:rPr>
      </w:pPr>
      <w:r w:rsidRPr="00E907D5">
        <w:rPr>
          <w:b/>
          <w:szCs w:val="20"/>
        </w:rPr>
        <w:t>Efekt rzeczowy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10"/>
      </w:tblGrid>
      <w:tr w:rsidR="00DC2CF5" w:rsidRPr="00E907D5" w14:paraId="11FEAF2D" w14:textId="77777777" w:rsidTr="00664FB1">
        <w:trPr>
          <w:trHeight w:val="337"/>
        </w:trPr>
        <w:tc>
          <w:tcPr>
            <w:tcW w:w="9214" w:type="dxa"/>
            <w:vAlign w:val="center"/>
          </w:tcPr>
          <w:p w14:paraId="7AC27B3C" w14:textId="7FD1AEFD" w:rsidR="00DC2CF5" w:rsidRPr="00E907D5" w:rsidRDefault="00A24D9D" w:rsidP="00664FB1">
            <w:pPr>
              <w:spacing w:after="0"/>
              <w:contextualSpacing w:val="0"/>
              <w:rPr>
                <w:szCs w:val="20"/>
              </w:rPr>
            </w:pPr>
            <w:r>
              <w:rPr>
                <w:szCs w:val="20"/>
              </w:rPr>
              <w:t>Należy p</w:t>
            </w:r>
            <w:r w:rsidR="00DC2CF5" w:rsidRPr="00E907D5">
              <w:rPr>
                <w:szCs w:val="20"/>
              </w:rPr>
              <w:t>odać wartości mierzalne:</w:t>
            </w:r>
          </w:p>
        </w:tc>
      </w:tr>
      <w:tr w:rsidR="00DC2CF5" w:rsidRPr="00E907D5" w14:paraId="33508613" w14:textId="77777777" w:rsidTr="00664FB1">
        <w:tc>
          <w:tcPr>
            <w:tcW w:w="9214" w:type="dxa"/>
            <w:vAlign w:val="center"/>
          </w:tcPr>
          <w:p w14:paraId="729306EB" w14:textId="21DC3335" w:rsidR="00DC2CF5" w:rsidRDefault="000D294E" w:rsidP="00664FB1">
            <w:pPr>
              <w:spacing w:after="0"/>
              <w:contextualSpacing w:val="0"/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Wydarzenie ekologiczne 1 szt ( przeprowadzone w dniu </w:t>
            </w:r>
            <w:r w:rsidR="008A1585">
              <w:rPr>
                <w:szCs w:val="20"/>
              </w:rPr>
              <w:t xml:space="preserve">09 maja </w:t>
            </w:r>
            <w:r>
              <w:rPr>
                <w:szCs w:val="20"/>
              </w:rPr>
              <w:t>2025r)</w:t>
            </w:r>
          </w:p>
          <w:p w14:paraId="0FDC6E4F" w14:textId="30B26846" w:rsidR="000D294E" w:rsidRPr="00E907D5" w:rsidRDefault="000D294E" w:rsidP="00664FB1">
            <w:pPr>
              <w:spacing w:after="0"/>
              <w:contextualSpacing w:val="0"/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E-ulotka 1 szt. (kolportaż: strona Urzędu Gminy, strona </w:t>
            </w:r>
            <w:r w:rsidR="005E303C">
              <w:rPr>
                <w:szCs w:val="20"/>
              </w:rPr>
              <w:t xml:space="preserve">Zespołu Oświatowego w </w:t>
            </w:r>
            <w:r w:rsidR="008A1585">
              <w:rPr>
                <w:szCs w:val="20"/>
              </w:rPr>
              <w:t>Liniewie</w:t>
            </w:r>
            <w:r>
              <w:rPr>
                <w:szCs w:val="20"/>
              </w:rPr>
              <w:t>, e-dziennik)</w:t>
            </w:r>
          </w:p>
          <w:p w14:paraId="0D7D60B5" w14:textId="77777777" w:rsidR="00DC2CF5" w:rsidRPr="00E907D5" w:rsidRDefault="00DC2CF5" w:rsidP="00664FB1">
            <w:pPr>
              <w:spacing w:after="0"/>
              <w:contextualSpacing w:val="0"/>
              <w:jc w:val="both"/>
              <w:rPr>
                <w:szCs w:val="20"/>
              </w:rPr>
            </w:pPr>
          </w:p>
          <w:p w14:paraId="1DF3B2A2" w14:textId="77777777" w:rsidR="00DC2CF5" w:rsidRPr="00E907D5" w:rsidRDefault="00DC2CF5" w:rsidP="00664FB1">
            <w:pPr>
              <w:spacing w:after="0"/>
              <w:contextualSpacing w:val="0"/>
              <w:jc w:val="both"/>
              <w:rPr>
                <w:szCs w:val="20"/>
              </w:rPr>
            </w:pPr>
          </w:p>
          <w:p w14:paraId="2918B124" w14:textId="77777777" w:rsidR="00DC2CF5" w:rsidRPr="00E907D5" w:rsidRDefault="00DC2CF5" w:rsidP="00664FB1">
            <w:pPr>
              <w:spacing w:after="0"/>
              <w:contextualSpacing w:val="0"/>
              <w:rPr>
                <w:szCs w:val="20"/>
              </w:rPr>
            </w:pPr>
          </w:p>
        </w:tc>
      </w:tr>
    </w:tbl>
    <w:p w14:paraId="33345222" w14:textId="77777777" w:rsidR="00DC2CF5" w:rsidRPr="00E907D5" w:rsidRDefault="00DC2CF5" w:rsidP="00DC2CF5">
      <w:pPr>
        <w:spacing w:before="120" w:after="60"/>
        <w:contextualSpacing w:val="0"/>
        <w:jc w:val="both"/>
        <w:rPr>
          <w:b/>
          <w:szCs w:val="20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10"/>
      </w:tblGrid>
      <w:tr w:rsidR="00DC2CF5" w:rsidRPr="00E907D5" w14:paraId="19801F60" w14:textId="77777777" w:rsidTr="00664FB1">
        <w:trPr>
          <w:trHeight w:val="303"/>
        </w:trPr>
        <w:tc>
          <w:tcPr>
            <w:tcW w:w="9214" w:type="dxa"/>
            <w:vAlign w:val="center"/>
          </w:tcPr>
          <w:p w14:paraId="793FA3E9" w14:textId="64FFAE75" w:rsidR="00DC2CF5" w:rsidRPr="00E907D5" w:rsidRDefault="005E7AC3" w:rsidP="00664FB1">
            <w:pPr>
              <w:spacing w:after="0"/>
              <w:contextualSpacing w:val="0"/>
              <w:rPr>
                <w:szCs w:val="20"/>
              </w:rPr>
            </w:pPr>
            <w:r>
              <w:rPr>
                <w:szCs w:val="20"/>
              </w:rPr>
              <w:t>Należy o</w:t>
            </w:r>
            <w:r w:rsidR="00DC2CF5" w:rsidRPr="00E907D5">
              <w:rPr>
                <w:szCs w:val="20"/>
              </w:rPr>
              <w:t>pisać efekt rzeczowy, uzasadnić ewentualne rozbieżności pomiędzy efektem planowanym</w:t>
            </w:r>
            <w:r w:rsidR="00A56BF1">
              <w:rPr>
                <w:szCs w:val="20"/>
              </w:rPr>
              <w:t>,</w:t>
            </w:r>
            <w:r w:rsidR="00DC2CF5" w:rsidRPr="00E907D5">
              <w:rPr>
                <w:szCs w:val="20"/>
              </w:rPr>
              <w:t xml:space="preserve"> </w:t>
            </w:r>
            <w:r w:rsidR="00A56BF1">
              <w:rPr>
                <w:szCs w:val="20"/>
              </w:rPr>
              <w:t xml:space="preserve"> </w:t>
            </w:r>
            <w:r w:rsidR="00A56BF1">
              <w:rPr>
                <w:szCs w:val="20"/>
              </w:rPr>
              <w:br/>
            </w:r>
            <w:r w:rsidR="00DC2CF5" w:rsidRPr="00E907D5">
              <w:rPr>
                <w:szCs w:val="20"/>
              </w:rPr>
              <w:t>a osiągniętym:</w:t>
            </w:r>
          </w:p>
        </w:tc>
      </w:tr>
      <w:tr w:rsidR="00DC2CF5" w:rsidRPr="00E907D5" w14:paraId="6467B5B9" w14:textId="77777777" w:rsidTr="00664FB1">
        <w:tc>
          <w:tcPr>
            <w:tcW w:w="9214" w:type="dxa"/>
            <w:vAlign w:val="center"/>
          </w:tcPr>
          <w:p w14:paraId="634077EB" w14:textId="728A41B7" w:rsidR="00DC2CF5" w:rsidRPr="00E907D5" w:rsidRDefault="000C4B0C" w:rsidP="00664FB1">
            <w:pPr>
              <w:spacing w:after="0"/>
              <w:contextualSpacing w:val="0"/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Założony efekt rzeczowy został osiągnięty. Wydarzenie ekologiczne zostało przeprowadzone w dniu </w:t>
            </w:r>
            <w:r w:rsidR="008A1585">
              <w:rPr>
                <w:szCs w:val="20"/>
              </w:rPr>
              <w:t>09 maja</w:t>
            </w:r>
            <w:r>
              <w:rPr>
                <w:szCs w:val="20"/>
              </w:rPr>
              <w:t xml:space="preserve"> 2025r. Na spotkaniu przekazano informację nt. ochrony powietrza oraz zorganizowano piknik na  9 stanowiskach tematycznych. Ponadto e-ulotka została dystrybuowana do uczniów, nauczycieli, mieszkańców i innych odbiorców </w:t>
            </w:r>
            <w:r w:rsidR="008E4929">
              <w:rPr>
                <w:szCs w:val="20"/>
              </w:rPr>
              <w:t>usług za pośrednictwem strony urzędu gminy, Facebook urzędu oraz szkoły. Informacja o pikniku wraz ulotka została wysłana za pośrednictwem e-dziennika szkoły.</w:t>
            </w:r>
          </w:p>
          <w:p w14:paraId="2B0B1D17" w14:textId="77777777" w:rsidR="00DC2CF5" w:rsidRPr="00E907D5" w:rsidRDefault="00DC2CF5" w:rsidP="00664FB1">
            <w:pPr>
              <w:spacing w:after="0"/>
              <w:contextualSpacing w:val="0"/>
              <w:rPr>
                <w:szCs w:val="20"/>
              </w:rPr>
            </w:pPr>
          </w:p>
        </w:tc>
      </w:tr>
    </w:tbl>
    <w:p w14:paraId="79B36726" w14:textId="77777777" w:rsidR="00DC2CF5" w:rsidRPr="00E907D5" w:rsidRDefault="00DC2CF5" w:rsidP="00DC2CF5">
      <w:pPr>
        <w:spacing w:before="120" w:after="120"/>
        <w:contextualSpacing w:val="0"/>
        <w:rPr>
          <w:b/>
          <w:szCs w:val="20"/>
        </w:rPr>
      </w:pPr>
      <w:r w:rsidRPr="00E907D5">
        <w:rPr>
          <w:b/>
          <w:szCs w:val="20"/>
        </w:rPr>
        <w:t>Metodologia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10"/>
      </w:tblGrid>
      <w:tr w:rsidR="00DC2CF5" w:rsidRPr="00E907D5" w14:paraId="11C5E07E" w14:textId="77777777" w:rsidTr="00664FB1">
        <w:trPr>
          <w:trHeight w:val="303"/>
        </w:trPr>
        <w:tc>
          <w:tcPr>
            <w:tcW w:w="9214" w:type="dxa"/>
            <w:vAlign w:val="center"/>
          </w:tcPr>
          <w:p w14:paraId="7289210D" w14:textId="50DB1243" w:rsidR="00DC2CF5" w:rsidRPr="00E907D5" w:rsidRDefault="001D2E09" w:rsidP="00664FB1">
            <w:pPr>
              <w:spacing w:after="0"/>
              <w:contextualSpacing w:val="0"/>
              <w:rPr>
                <w:szCs w:val="20"/>
              </w:rPr>
            </w:pPr>
            <w:r>
              <w:rPr>
                <w:szCs w:val="20"/>
              </w:rPr>
              <w:lastRenderedPageBreak/>
              <w:t>Należy p</w:t>
            </w:r>
            <w:r w:rsidR="00DC2CF5" w:rsidRPr="00E907D5">
              <w:rPr>
                <w:szCs w:val="20"/>
              </w:rPr>
              <w:t>odać metodologię wyliczenia efektu rzeczowego i ekologicznego (jeżeli dotyczy):</w:t>
            </w:r>
          </w:p>
        </w:tc>
      </w:tr>
      <w:tr w:rsidR="00DC2CF5" w:rsidRPr="00E907D5" w14:paraId="323A2035" w14:textId="77777777" w:rsidTr="00664FB1">
        <w:tc>
          <w:tcPr>
            <w:tcW w:w="9214" w:type="dxa"/>
            <w:vAlign w:val="center"/>
          </w:tcPr>
          <w:p w14:paraId="6F42037C" w14:textId="77777777" w:rsidR="00DC2CF5" w:rsidRPr="00E907D5" w:rsidRDefault="00DC2CF5" w:rsidP="00664FB1">
            <w:pPr>
              <w:spacing w:after="0"/>
              <w:contextualSpacing w:val="0"/>
              <w:jc w:val="both"/>
              <w:rPr>
                <w:szCs w:val="20"/>
              </w:rPr>
            </w:pPr>
          </w:p>
          <w:p w14:paraId="528C9159" w14:textId="77777777" w:rsidR="00DC2CF5" w:rsidRPr="00E907D5" w:rsidRDefault="00DC2CF5" w:rsidP="00664FB1">
            <w:pPr>
              <w:spacing w:after="0"/>
              <w:contextualSpacing w:val="0"/>
              <w:jc w:val="both"/>
              <w:rPr>
                <w:szCs w:val="20"/>
              </w:rPr>
            </w:pPr>
          </w:p>
          <w:p w14:paraId="75B0F359" w14:textId="77777777" w:rsidR="00DC2CF5" w:rsidRPr="00E907D5" w:rsidRDefault="00DC2CF5" w:rsidP="00664FB1">
            <w:pPr>
              <w:spacing w:after="0"/>
              <w:contextualSpacing w:val="0"/>
              <w:jc w:val="both"/>
              <w:rPr>
                <w:szCs w:val="20"/>
              </w:rPr>
            </w:pPr>
          </w:p>
          <w:p w14:paraId="20748C61" w14:textId="77777777" w:rsidR="00DC2CF5" w:rsidRPr="00E907D5" w:rsidRDefault="00DC2CF5" w:rsidP="00664FB1">
            <w:pPr>
              <w:spacing w:after="0"/>
              <w:contextualSpacing w:val="0"/>
              <w:rPr>
                <w:szCs w:val="20"/>
              </w:rPr>
            </w:pPr>
          </w:p>
        </w:tc>
      </w:tr>
    </w:tbl>
    <w:p w14:paraId="7634DFE2" w14:textId="77777777" w:rsidR="00DC2CF5" w:rsidRPr="00E907D5" w:rsidRDefault="00DC2CF5" w:rsidP="00DC2CF5">
      <w:pPr>
        <w:ind w:left="4253" w:hanging="4253"/>
        <w:rPr>
          <w:szCs w:val="20"/>
        </w:rPr>
      </w:pPr>
    </w:p>
    <w:p w14:paraId="73D56F1E" w14:textId="5E14C43D" w:rsidR="00DC2CF5" w:rsidRPr="00E907D5" w:rsidRDefault="00DC2CF5" w:rsidP="00DC2CF5">
      <w:pPr>
        <w:ind w:left="4253" w:hanging="4253"/>
        <w:rPr>
          <w:szCs w:val="20"/>
        </w:rPr>
      </w:pPr>
    </w:p>
    <w:p w14:paraId="5DB93931" w14:textId="25D3EF42" w:rsidR="00DC2CF5" w:rsidRPr="00070B2D" w:rsidRDefault="00DC2CF5" w:rsidP="00DC2CF5">
      <w:pPr>
        <w:ind w:left="4253" w:hanging="4253"/>
        <w:rPr>
          <w:sz w:val="16"/>
          <w:szCs w:val="16"/>
        </w:rPr>
      </w:pPr>
    </w:p>
    <w:p w14:paraId="69951119" w14:textId="68658A43" w:rsidR="00DC2CF5" w:rsidRPr="00070B2D" w:rsidRDefault="00DC2CF5" w:rsidP="00070B2D">
      <w:pPr>
        <w:ind w:left="4253" w:hanging="4253"/>
        <w:jc w:val="center"/>
        <w:rPr>
          <w:sz w:val="16"/>
          <w:szCs w:val="16"/>
        </w:rPr>
      </w:pPr>
      <w:r w:rsidRPr="00070B2D">
        <w:rPr>
          <w:sz w:val="16"/>
          <w:szCs w:val="16"/>
        </w:rPr>
        <w:t xml:space="preserve">.........................................            </w:t>
      </w:r>
      <w:r w:rsidR="00070B2D">
        <w:rPr>
          <w:sz w:val="16"/>
          <w:szCs w:val="16"/>
        </w:rPr>
        <w:t xml:space="preserve">      </w:t>
      </w:r>
      <w:r w:rsidRPr="00070B2D">
        <w:rPr>
          <w:sz w:val="16"/>
          <w:szCs w:val="16"/>
        </w:rPr>
        <w:t xml:space="preserve">  </w:t>
      </w:r>
      <w:r w:rsidR="00070B2D">
        <w:rPr>
          <w:sz w:val="16"/>
          <w:szCs w:val="16"/>
        </w:rPr>
        <w:t xml:space="preserve">    </w:t>
      </w:r>
      <w:r w:rsidRPr="00070B2D">
        <w:rPr>
          <w:sz w:val="16"/>
          <w:szCs w:val="16"/>
        </w:rPr>
        <w:t>…………………</w:t>
      </w:r>
      <w:r w:rsidRPr="00070B2D">
        <w:rPr>
          <w:sz w:val="16"/>
          <w:szCs w:val="16"/>
        </w:rPr>
        <w:tab/>
        <w:t xml:space="preserve"> </w:t>
      </w:r>
      <w:r w:rsidR="00070B2D">
        <w:rPr>
          <w:sz w:val="16"/>
          <w:szCs w:val="16"/>
        </w:rPr>
        <w:t xml:space="preserve">     </w:t>
      </w:r>
      <w:r w:rsidRPr="00070B2D">
        <w:rPr>
          <w:sz w:val="16"/>
          <w:szCs w:val="16"/>
        </w:rPr>
        <w:t xml:space="preserve">  …………………..………………………………..………</w:t>
      </w:r>
    </w:p>
    <w:p w14:paraId="7B7B57C4" w14:textId="6AA1BB96" w:rsidR="00564F9F" w:rsidRDefault="00DC2CF5" w:rsidP="00070B2D">
      <w:pPr>
        <w:ind w:left="4253" w:hanging="4253"/>
        <w:jc w:val="center"/>
        <w:rPr>
          <w:sz w:val="16"/>
          <w:szCs w:val="16"/>
        </w:rPr>
      </w:pPr>
      <w:r w:rsidRPr="00070B2D">
        <w:rPr>
          <w:sz w:val="16"/>
          <w:szCs w:val="16"/>
        </w:rPr>
        <w:t xml:space="preserve">pieczęć firmowa Beneficjenta                          </w:t>
      </w:r>
      <w:r w:rsidR="00070B2D">
        <w:rPr>
          <w:sz w:val="16"/>
          <w:szCs w:val="16"/>
        </w:rPr>
        <w:t xml:space="preserve">    </w:t>
      </w:r>
      <w:r w:rsidRPr="00070B2D">
        <w:rPr>
          <w:sz w:val="16"/>
          <w:szCs w:val="16"/>
        </w:rPr>
        <w:t>data</w:t>
      </w:r>
      <w:r w:rsidRPr="00070B2D">
        <w:rPr>
          <w:sz w:val="16"/>
          <w:szCs w:val="16"/>
        </w:rPr>
        <w:tab/>
        <w:t xml:space="preserve">    podpisy i pieczątki imienne osób reprezentujących Beneficjenta</w:t>
      </w:r>
    </w:p>
    <w:p w14:paraId="59A65FE1" w14:textId="5EB91447" w:rsidR="004016F5" w:rsidRDefault="004016F5" w:rsidP="00070B2D">
      <w:pPr>
        <w:ind w:left="4253" w:hanging="4253"/>
        <w:jc w:val="center"/>
        <w:rPr>
          <w:sz w:val="16"/>
          <w:szCs w:val="16"/>
        </w:rPr>
      </w:pPr>
    </w:p>
    <w:p w14:paraId="7D4BC3F4" w14:textId="5EA95183" w:rsidR="004016F5" w:rsidRDefault="004016F5" w:rsidP="00070B2D">
      <w:pPr>
        <w:ind w:left="4253" w:hanging="4253"/>
        <w:jc w:val="center"/>
        <w:rPr>
          <w:sz w:val="16"/>
          <w:szCs w:val="16"/>
        </w:rPr>
      </w:pPr>
    </w:p>
    <w:p w14:paraId="714C0475" w14:textId="213EFB0F" w:rsidR="004016F5" w:rsidRDefault="004016F5" w:rsidP="004016F5">
      <w:pPr>
        <w:ind w:left="4253" w:hanging="4253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BD78C1" w:rsidRPr="00037A6D" w14:paraId="7B9D7C93" w14:textId="77777777" w:rsidTr="00332962">
        <w:trPr>
          <w:trHeight w:val="2753"/>
        </w:trPr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73A48" w14:textId="0EF33BD1" w:rsidR="00BD78C1" w:rsidRPr="009D2CEF" w:rsidRDefault="00BD78C1" w:rsidP="00332962">
            <w:pPr>
              <w:spacing w:after="0"/>
            </w:pPr>
            <w:bookmarkStart w:id="1" w:name="_Hlk105404788"/>
            <w:r w:rsidRPr="009D2CEF">
              <w:rPr>
                <w:b/>
                <w:u w:val="single"/>
              </w:rPr>
              <w:t xml:space="preserve">Opinia </w:t>
            </w:r>
            <w:r w:rsidRPr="009D2CEF">
              <w:rPr>
                <w:rFonts w:eastAsia="Times New Roman"/>
                <w:b/>
                <w:szCs w:val="20"/>
                <w:u w:val="single"/>
                <w:lang w:eastAsia="pl-PL"/>
              </w:rPr>
              <w:t>pracownika monitorującego</w:t>
            </w:r>
            <w:r w:rsidRPr="009D2CEF">
              <w:rPr>
                <w:b/>
                <w:u w:val="single"/>
              </w:rPr>
              <w:t xml:space="preserve"> WFOŚiGW w Gdańsku</w:t>
            </w:r>
            <w:r w:rsidRPr="009D2CEF">
              <w:t>:</w:t>
            </w:r>
          </w:p>
          <w:p w14:paraId="269335E9" w14:textId="77777777" w:rsidR="00BD78C1" w:rsidRPr="009D2CEF" w:rsidRDefault="00BD78C1" w:rsidP="00BD78C1">
            <w:pPr>
              <w:spacing w:after="0"/>
            </w:pPr>
            <w:r w:rsidRPr="009D2CEF">
              <w:t>Akceptuję/nie akceptuję</w:t>
            </w:r>
            <w:r w:rsidRPr="009D2CEF">
              <w:rPr>
                <w:rStyle w:val="Odwoanieprzypisudolnego"/>
              </w:rPr>
              <w:footnoteReference w:id="1"/>
            </w:r>
            <w:r w:rsidRPr="009D2CEF">
              <w:t xml:space="preserve"> sprawozdanie z realizacji zadania (jeżeli dotyczy)</w:t>
            </w:r>
          </w:p>
          <w:p w14:paraId="5BF3D131" w14:textId="77777777" w:rsidR="00BD78C1" w:rsidRPr="009D2CEF" w:rsidRDefault="00BD78C1" w:rsidP="00332962">
            <w:pPr>
              <w:spacing w:after="0"/>
            </w:pPr>
            <w:r w:rsidRPr="009D2CEF">
              <w:t>Planowany efekt rzeczowy został</w:t>
            </w:r>
            <w:r w:rsidRPr="009D2CEF">
              <w:rPr>
                <w:vertAlign w:val="superscript"/>
              </w:rPr>
              <w:t>1</w:t>
            </w:r>
            <w:r w:rsidRPr="009D2CEF">
              <w:t xml:space="preserve"> / nie został</w:t>
            </w:r>
            <w:r w:rsidRPr="009D2CEF">
              <w:rPr>
                <w:vertAlign w:val="superscript"/>
              </w:rPr>
              <w:t>1</w:t>
            </w:r>
            <w:r w:rsidRPr="009D2CEF">
              <w:t xml:space="preserve"> osiągnięty</w:t>
            </w:r>
          </w:p>
          <w:p w14:paraId="33AD3A5D" w14:textId="4F436F5F" w:rsidR="00BD78C1" w:rsidRPr="009D2CEF" w:rsidRDefault="00BD78C1" w:rsidP="00332962">
            <w:pPr>
              <w:spacing w:after="0"/>
            </w:pPr>
            <w:r w:rsidRPr="009D2CEF">
              <w:t>Rekomenduję</w:t>
            </w:r>
            <w:r w:rsidRPr="009D2CEF">
              <w:rPr>
                <w:vertAlign w:val="superscript"/>
              </w:rPr>
              <w:t>1</w:t>
            </w:r>
            <w:r w:rsidRPr="009D2CEF">
              <w:t xml:space="preserve"> / nie rekomenduj</w:t>
            </w:r>
            <w:r w:rsidR="00BD5B1A">
              <w:t>ę</w:t>
            </w:r>
            <w:r w:rsidRPr="009D2CEF">
              <w:rPr>
                <w:vertAlign w:val="superscript"/>
              </w:rPr>
              <w:t>1</w:t>
            </w:r>
            <w:r w:rsidRPr="009D2CEF">
              <w:t xml:space="preserve"> uzasadnienie przyczyn wystąpienia rozbieżności pomiędzy efektem rzeczowym planowanym do osiągnięcia, a rzeczywiście osiągniętym</w:t>
            </w:r>
          </w:p>
          <w:p w14:paraId="17A4DB67" w14:textId="77777777" w:rsidR="00BD78C1" w:rsidRPr="009D2CEF" w:rsidRDefault="00BD78C1" w:rsidP="00332962">
            <w:pPr>
              <w:spacing w:after="0"/>
            </w:pPr>
            <w:r w:rsidRPr="009D2CEF">
              <w:t>Planowany efekt ekologiczny został / nie został</w:t>
            </w:r>
            <w:r w:rsidRPr="009D2CEF">
              <w:rPr>
                <w:vertAlign w:val="superscript"/>
              </w:rPr>
              <w:t>1</w:t>
            </w:r>
            <w:r w:rsidRPr="009D2CEF">
              <w:t xml:space="preserve"> osiągnięty</w:t>
            </w:r>
          </w:p>
          <w:p w14:paraId="2A81BB30" w14:textId="28DFDD77" w:rsidR="00BD78C1" w:rsidRPr="009D2CEF" w:rsidRDefault="00BD78C1" w:rsidP="00332962">
            <w:pPr>
              <w:spacing w:after="0"/>
            </w:pPr>
            <w:r w:rsidRPr="009D2CEF">
              <w:t>Rekomenduję</w:t>
            </w:r>
            <w:r w:rsidRPr="009D2CEF">
              <w:rPr>
                <w:vertAlign w:val="superscript"/>
              </w:rPr>
              <w:t>1</w:t>
            </w:r>
            <w:r w:rsidRPr="009D2CEF">
              <w:t xml:space="preserve"> / nie </w:t>
            </w:r>
            <w:r w:rsidR="00BD5B1A">
              <w:t>rekomenduję</w:t>
            </w:r>
            <w:r w:rsidRPr="009D2CEF">
              <w:rPr>
                <w:vertAlign w:val="superscript"/>
              </w:rPr>
              <w:t>1</w:t>
            </w:r>
            <w:r w:rsidRPr="009D2CEF">
              <w:t xml:space="preserve"> uzasadnienie przyczyn wystąpienia rozbieżności pomiędzy efektem ekologicznym planowanym do osiągnięcia, a rzeczywiście osiągniętym</w:t>
            </w:r>
          </w:p>
          <w:p w14:paraId="4DF6DFD4" w14:textId="77777777" w:rsidR="00BD78C1" w:rsidRPr="00037A6D" w:rsidRDefault="00BD78C1" w:rsidP="00332962">
            <w:pPr>
              <w:spacing w:after="0"/>
            </w:pPr>
            <w:r w:rsidRPr="009D2CEF">
              <w:t>Uwagi:</w:t>
            </w:r>
          </w:p>
          <w:p w14:paraId="12F5951F" w14:textId="77777777" w:rsidR="00BD78C1" w:rsidRPr="00037A6D" w:rsidRDefault="00BD78C1" w:rsidP="00332962">
            <w:pPr>
              <w:spacing w:after="0"/>
            </w:pPr>
          </w:p>
          <w:p w14:paraId="72667637" w14:textId="77777777" w:rsidR="00BD78C1" w:rsidRPr="00037A6D" w:rsidRDefault="00BD78C1" w:rsidP="00332962">
            <w:pPr>
              <w:spacing w:after="0"/>
            </w:pPr>
          </w:p>
          <w:p w14:paraId="5FD1FF69" w14:textId="77777777" w:rsidR="00BD78C1" w:rsidRPr="00037A6D" w:rsidRDefault="00BD78C1" w:rsidP="00332962">
            <w:pPr>
              <w:spacing w:after="0"/>
            </w:pPr>
          </w:p>
          <w:p w14:paraId="16403A7C" w14:textId="77777777" w:rsidR="00BD78C1" w:rsidRPr="00037A6D" w:rsidRDefault="00BD78C1" w:rsidP="00332962">
            <w:pPr>
              <w:spacing w:after="0"/>
            </w:pPr>
          </w:p>
          <w:p w14:paraId="39106AA2" w14:textId="77777777" w:rsidR="00BD78C1" w:rsidRDefault="00BD78C1" w:rsidP="00332962">
            <w:pPr>
              <w:spacing w:after="0"/>
            </w:pPr>
          </w:p>
          <w:p w14:paraId="45D79C8C" w14:textId="77777777" w:rsidR="00BD78C1" w:rsidRPr="00037A6D" w:rsidRDefault="00BD78C1" w:rsidP="00332962">
            <w:pPr>
              <w:spacing w:after="0"/>
            </w:pPr>
            <w:r>
              <w:t>P</w:t>
            </w:r>
            <w:r w:rsidRPr="00037A6D">
              <w:t>racownik monitorujący (data, podpis)  .........................</w:t>
            </w:r>
            <w:r>
              <w:t xml:space="preserve">Kierownik Działu </w:t>
            </w:r>
            <w:r w:rsidRPr="00037A6D">
              <w:t xml:space="preserve">(data, podpis)  </w:t>
            </w:r>
            <w:r>
              <w:t>……………….……</w:t>
            </w:r>
          </w:p>
        </w:tc>
      </w:tr>
      <w:bookmarkEnd w:id="1"/>
    </w:tbl>
    <w:p w14:paraId="0832260D" w14:textId="06EA6BA9" w:rsidR="00BD78C1" w:rsidRDefault="00BD78C1" w:rsidP="004016F5">
      <w:pPr>
        <w:ind w:left="4253" w:hanging="4253"/>
        <w:rPr>
          <w:sz w:val="16"/>
          <w:szCs w:val="16"/>
        </w:rPr>
      </w:pPr>
    </w:p>
    <w:p w14:paraId="6A30E8F1" w14:textId="71654861" w:rsidR="00BD78C1" w:rsidRDefault="00BD78C1" w:rsidP="004016F5">
      <w:pPr>
        <w:ind w:left="4253" w:hanging="4253"/>
        <w:rPr>
          <w:sz w:val="16"/>
          <w:szCs w:val="16"/>
        </w:rPr>
      </w:pPr>
    </w:p>
    <w:p w14:paraId="5596A17B" w14:textId="0EBDC96C" w:rsidR="00BD78C1" w:rsidRPr="00194294" w:rsidRDefault="00BD78C1" w:rsidP="004016F5">
      <w:pPr>
        <w:ind w:left="4253" w:hanging="4253"/>
        <w:rPr>
          <w:sz w:val="16"/>
          <w:szCs w:val="16"/>
        </w:rPr>
      </w:pPr>
    </w:p>
    <w:p w14:paraId="52CC735B" w14:textId="08724925" w:rsidR="004016F5" w:rsidRPr="00194294" w:rsidRDefault="004016F5" w:rsidP="00070B2D">
      <w:pPr>
        <w:ind w:left="4253" w:hanging="4253"/>
        <w:jc w:val="center"/>
        <w:rPr>
          <w:sz w:val="16"/>
          <w:szCs w:val="16"/>
        </w:rPr>
      </w:pPr>
    </w:p>
    <w:p w14:paraId="5D56D8B0" w14:textId="77777777" w:rsidR="00862BCC" w:rsidRPr="00194294" w:rsidRDefault="00862BCC" w:rsidP="00862BCC">
      <w:pPr>
        <w:jc w:val="both"/>
        <w:rPr>
          <w:i/>
          <w:iCs/>
        </w:rPr>
      </w:pPr>
      <w:r w:rsidRPr="00194294">
        <w:rPr>
          <w:i/>
          <w:iCs/>
        </w:rPr>
        <w:t xml:space="preserve">Uwaga! </w:t>
      </w:r>
    </w:p>
    <w:p w14:paraId="67C3B1C6" w14:textId="47DD1595" w:rsidR="00862BCC" w:rsidRPr="00194294" w:rsidRDefault="00862BCC" w:rsidP="005F5831">
      <w:pPr>
        <w:numPr>
          <w:ilvl w:val="0"/>
          <w:numId w:val="1"/>
        </w:numPr>
        <w:ind w:left="284" w:hanging="284"/>
        <w:jc w:val="both"/>
        <w:rPr>
          <w:i/>
          <w:iCs/>
        </w:rPr>
      </w:pPr>
      <w:r w:rsidRPr="00194294">
        <w:rPr>
          <w:i/>
          <w:iCs/>
        </w:rPr>
        <w:t xml:space="preserve">Osiągnięte i potwierdzone w formularzu przez Beneficjenta efekty rzeczowe i ekologiczne podlegają analizie na etapie rozliczenia umowy o dofinansowanie. </w:t>
      </w:r>
    </w:p>
    <w:p w14:paraId="5987F0F7" w14:textId="77777777" w:rsidR="00862BCC" w:rsidRPr="00194294" w:rsidRDefault="00862BCC" w:rsidP="005F5831">
      <w:pPr>
        <w:numPr>
          <w:ilvl w:val="0"/>
          <w:numId w:val="1"/>
        </w:numPr>
        <w:ind w:left="284" w:hanging="284"/>
        <w:jc w:val="both"/>
        <w:rPr>
          <w:i/>
          <w:iCs/>
        </w:rPr>
      </w:pPr>
      <w:r w:rsidRPr="00194294">
        <w:rPr>
          <w:i/>
          <w:iCs/>
        </w:rPr>
        <w:t>Fundusz może wypowiedzieć umowę o dofinansowanie w przypadku, gdy zadeklarowane efekty rzeczowe i/albo ekologiczne zadania nie zostały osiągnięte.</w:t>
      </w:r>
    </w:p>
    <w:p w14:paraId="4F340D1F" w14:textId="77777777" w:rsidR="00862BCC" w:rsidRPr="00194294" w:rsidRDefault="00862BCC" w:rsidP="005F5831">
      <w:pPr>
        <w:numPr>
          <w:ilvl w:val="0"/>
          <w:numId w:val="1"/>
        </w:numPr>
        <w:ind w:left="284" w:hanging="284"/>
        <w:jc w:val="both"/>
        <w:rPr>
          <w:i/>
          <w:iCs/>
        </w:rPr>
      </w:pPr>
      <w:r w:rsidRPr="00194294">
        <w:rPr>
          <w:i/>
          <w:iCs/>
        </w:rPr>
        <w:t>Więcej informacji nt. monitorowania efektów i dopuszczanych przez Fundusz rozbieżności pomiędzy efektami planowanymi do osiągnięcia, a rzeczywiście osiągniętymi można znaleźć na stronie www.wfos.gdansk.pl.</w:t>
      </w:r>
    </w:p>
    <w:p w14:paraId="236CD72D" w14:textId="77777777" w:rsidR="004016F5" w:rsidRPr="00070B2D" w:rsidRDefault="004016F5" w:rsidP="00070B2D">
      <w:pPr>
        <w:ind w:left="4253" w:hanging="4253"/>
        <w:jc w:val="center"/>
        <w:rPr>
          <w:sz w:val="16"/>
          <w:szCs w:val="16"/>
        </w:rPr>
      </w:pPr>
    </w:p>
    <w:sectPr w:rsidR="004016F5" w:rsidRPr="00070B2D" w:rsidSect="00DC2CF5">
      <w:headerReference w:type="default" r:id="rId8"/>
      <w:pgSz w:w="11906" w:h="16838"/>
      <w:pgMar w:top="1134" w:right="1418" w:bottom="1134" w:left="1418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6F750C" w14:textId="77777777" w:rsidR="003D1257" w:rsidRDefault="003D1257" w:rsidP="00DC2CF5">
      <w:pPr>
        <w:spacing w:after="0"/>
      </w:pPr>
      <w:r>
        <w:separator/>
      </w:r>
    </w:p>
  </w:endnote>
  <w:endnote w:type="continuationSeparator" w:id="0">
    <w:p w14:paraId="7F269AD2" w14:textId="77777777" w:rsidR="003D1257" w:rsidRDefault="003D1257" w:rsidP="00DC2CF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5E357A" w14:textId="77777777" w:rsidR="003D1257" w:rsidRDefault="003D1257" w:rsidP="00DC2CF5">
      <w:pPr>
        <w:spacing w:after="0"/>
      </w:pPr>
      <w:r>
        <w:separator/>
      </w:r>
    </w:p>
  </w:footnote>
  <w:footnote w:type="continuationSeparator" w:id="0">
    <w:p w14:paraId="47810251" w14:textId="77777777" w:rsidR="003D1257" w:rsidRDefault="003D1257" w:rsidP="00DC2CF5">
      <w:pPr>
        <w:spacing w:after="0"/>
      </w:pPr>
      <w:r>
        <w:continuationSeparator/>
      </w:r>
    </w:p>
  </w:footnote>
  <w:footnote w:id="1">
    <w:p w14:paraId="139DCADD" w14:textId="77777777" w:rsidR="00BD78C1" w:rsidRDefault="00BD78C1" w:rsidP="00BD78C1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  <w:p w14:paraId="277C2F91" w14:textId="77777777" w:rsidR="00BD78C1" w:rsidRDefault="00BD78C1" w:rsidP="00BD78C1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6A5C50" w14:textId="77777777" w:rsidR="007E6CB2" w:rsidRDefault="007E6CB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29C09CF"/>
    <w:multiLevelType w:val="multilevel"/>
    <w:tmpl w:val="F8BE3A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D21122"/>
    <w:multiLevelType w:val="hybridMultilevel"/>
    <w:tmpl w:val="CF824A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8700095">
    <w:abstractNumId w:val="1"/>
  </w:num>
  <w:num w:numId="2" w16cid:durableId="15109451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489D"/>
    <w:rsid w:val="00063E9B"/>
    <w:rsid w:val="00070B2D"/>
    <w:rsid w:val="00080653"/>
    <w:rsid w:val="000C4B0C"/>
    <w:rsid w:val="000D294E"/>
    <w:rsid w:val="0013489D"/>
    <w:rsid w:val="00135D6A"/>
    <w:rsid w:val="00150309"/>
    <w:rsid w:val="001530EB"/>
    <w:rsid w:val="00157B1E"/>
    <w:rsid w:val="00194294"/>
    <w:rsid w:val="001D2E09"/>
    <w:rsid w:val="002F5976"/>
    <w:rsid w:val="00321313"/>
    <w:rsid w:val="003463B4"/>
    <w:rsid w:val="00393660"/>
    <w:rsid w:val="003A6312"/>
    <w:rsid w:val="003D1257"/>
    <w:rsid w:val="004016F5"/>
    <w:rsid w:val="00414945"/>
    <w:rsid w:val="004536BD"/>
    <w:rsid w:val="004973D6"/>
    <w:rsid w:val="00497FBB"/>
    <w:rsid w:val="00564F9F"/>
    <w:rsid w:val="0057145D"/>
    <w:rsid w:val="00585ED2"/>
    <w:rsid w:val="005E303C"/>
    <w:rsid w:val="005E7AC3"/>
    <w:rsid w:val="005F5831"/>
    <w:rsid w:val="00676677"/>
    <w:rsid w:val="007779CA"/>
    <w:rsid w:val="007E6CB2"/>
    <w:rsid w:val="007F0C28"/>
    <w:rsid w:val="007F6C33"/>
    <w:rsid w:val="00862BCC"/>
    <w:rsid w:val="008A1585"/>
    <w:rsid w:val="008D63AD"/>
    <w:rsid w:val="008E4929"/>
    <w:rsid w:val="008F380D"/>
    <w:rsid w:val="008F6514"/>
    <w:rsid w:val="009D2CEF"/>
    <w:rsid w:val="00A24D9D"/>
    <w:rsid w:val="00A51200"/>
    <w:rsid w:val="00A56BF1"/>
    <w:rsid w:val="00A81621"/>
    <w:rsid w:val="00AC5FEE"/>
    <w:rsid w:val="00AF69FC"/>
    <w:rsid w:val="00B1199C"/>
    <w:rsid w:val="00B22940"/>
    <w:rsid w:val="00B55C39"/>
    <w:rsid w:val="00B64A9F"/>
    <w:rsid w:val="00BA0297"/>
    <w:rsid w:val="00BC4B08"/>
    <w:rsid w:val="00BD5B1A"/>
    <w:rsid w:val="00BD78C1"/>
    <w:rsid w:val="00C77A14"/>
    <w:rsid w:val="00C81817"/>
    <w:rsid w:val="00CC3BCA"/>
    <w:rsid w:val="00D37E0C"/>
    <w:rsid w:val="00D529B4"/>
    <w:rsid w:val="00D57BD8"/>
    <w:rsid w:val="00DC2CF5"/>
    <w:rsid w:val="00DF6D50"/>
    <w:rsid w:val="00E472CC"/>
    <w:rsid w:val="00E63D58"/>
    <w:rsid w:val="00E6613A"/>
    <w:rsid w:val="00E81E86"/>
    <w:rsid w:val="00E907D5"/>
    <w:rsid w:val="00F10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651135"/>
  <w15:chartTrackingRefBased/>
  <w15:docId w15:val="{ADB33D14-A801-42DA-A351-402945D91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3489D"/>
    <w:pPr>
      <w:spacing w:after="200" w:line="240" w:lineRule="auto"/>
      <w:contextualSpacing/>
    </w:pPr>
    <w:rPr>
      <w:rFonts w:ascii="Times New Roman" w:eastAsia="Calibri" w:hAnsi="Times New Roman" w:cs="Times New Roman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C2CF5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DC2CF5"/>
    <w:rPr>
      <w:rFonts w:ascii="Times New Roman" w:eastAsia="Calibri" w:hAnsi="Times New Roman" w:cs="Times New Roman"/>
      <w:sz w:val="20"/>
    </w:rPr>
  </w:style>
  <w:style w:type="paragraph" w:styleId="Stopka">
    <w:name w:val="footer"/>
    <w:basedOn w:val="Normalny"/>
    <w:link w:val="StopkaZnak"/>
    <w:uiPriority w:val="99"/>
    <w:unhideWhenUsed/>
    <w:rsid w:val="00DC2CF5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DC2CF5"/>
    <w:rPr>
      <w:rFonts w:ascii="Times New Roman" w:eastAsia="Calibri" w:hAnsi="Times New Roman" w:cs="Times New Roman"/>
      <w:sz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4016F5"/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016F5"/>
    <w:rPr>
      <w:rFonts w:ascii="Times New Roman" w:eastAsia="Calibri" w:hAnsi="Times New Roman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4016F5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55C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55C39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55C39"/>
    <w:rPr>
      <w:rFonts w:ascii="Times New Roman" w:eastAsia="Calibri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5C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5C39"/>
    <w:rPr>
      <w:rFonts w:ascii="Times New Roman" w:eastAsia="Calibri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833775-68F4-4559-AF8E-21FF00C80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4</Words>
  <Characters>3924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żelina Detmer</dc:creator>
  <cp:keywords/>
  <dc:description/>
  <cp:lastModifiedBy>promocja@liniewo.pl</cp:lastModifiedBy>
  <cp:revision>3</cp:revision>
  <cp:lastPrinted>2023-01-31T10:51:00Z</cp:lastPrinted>
  <dcterms:created xsi:type="dcterms:W3CDTF">2025-11-13T11:33:00Z</dcterms:created>
  <dcterms:modified xsi:type="dcterms:W3CDTF">2025-11-13T13:41:00Z</dcterms:modified>
</cp:coreProperties>
</file>